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5B56" w14:textId="77777777" w:rsidR="0048725C" w:rsidRPr="0019303E" w:rsidRDefault="0048725C" w:rsidP="0048725C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  <w:kern w:val="0"/>
          <w:sz w:val="32"/>
          <w:szCs w:val="32"/>
        </w:rPr>
      </w:pPr>
      <w:bookmarkStart w:id="0" w:name="_Hlk224903279"/>
      <w:r w:rsidRPr="0048725C">
        <w:rPr>
          <w:rFonts w:ascii="ＭＳ ゴシック" w:eastAsia="ＭＳ ゴシック" w:hAnsi="ＭＳ ゴシック" w:hint="eastAsia"/>
          <w:spacing w:val="56"/>
          <w:kern w:val="0"/>
          <w:sz w:val="32"/>
          <w:szCs w:val="32"/>
          <w:fitText w:val="4224" w:id="-474329856"/>
        </w:rPr>
        <w:t>事業計画・収支予算</w:t>
      </w:r>
      <w:r w:rsidRPr="0048725C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4224" w:id="-474329856"/>
        </w:rPr>
        <w:t>書</w:t>
      </w:r>
    </w:p>
    <w:bookmarkEnd w:id="0"/>
    <w:p w14:paraId="14724B93" w14:textId="3979738D" w:rsidR="00C465ED" w:rsidRDefault="00C465ED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151A5D75" w14:textId="4CBBBB25" w:rsidR="00E61F47" w:rsidRDefault="00E61F47" w:rsidP="00E61F47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１　補助事業名　　　</w:t>
      </w:r>
      <w:r>
        <w:rPr>
          <w:rFonts w:asciiTheme="minorEastAsia" w:hAnsiTheme="minorEastAsia" w:hint="eastAsia"/>
          <w:szCs w:val="24"/>
        </w:rPr>
        <w:t>ものづくり岐阜テクノフェア出展支援事業</w:t>
      </w:r>
    </w:p>
    <w:p w14:paraId="0352A897" w14:textId="77777777" w:rsidR="00E61F47" w:rsidRPr="00E61F47" w:rsidRDefault="00E61F47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7FCA12D3" w14:textId="3614E92C" w:rsidR="00C861D5" w:rsidRPr="00C861D5" w:rsidRDefault="00E61F47" w:rsidP="00655D07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２</w:t>
      </w:r>
      <w:r w:rsidR="00C861D5"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401C3" w:rsidRPr="00E61F47">
        <w:rPr>
          <w:rFonts w:ascii="ＭＳ ゴシック" w:eastAsia="ＭＳ ゴシック" w:hAnsi="ＭＳ ゴシック" w:cs="Times New Roman" w:hint="eastAsia"/>
          <w:spacing w:val="60"/>
          <w:kern w:val="0"/>
          <w:szCs w:val="24"/>
          <w:fitText w:val="964" w:id="1675429121"/>
        </w:rPr>
        <w:t>会社</w:t>
      </w:r>
      <w:r w:rsidR="002401C3" w:rsidRPr="00E61F47">
        <w:rPr>
          <w:rFonts w:ascii="ＭＳ ゴシック" w:eastAsia="ＭＳ ゴシック" w:hAnsi="ＭＳ ゴシック" w:cs="Times New Roman" w:hint="eastAsia"/>
          <w:spacing w:val="1"/>
          <w:kern w:val="0"/>
          <w:szCs w:val="24"/>
          <w:fitText w:val="964" w:id="1675429121"/>
        </w:rPr>
        <w:t>名</w:t>
      </w:r>
      <w:r w:rsidR="00C861D5">
        <w:rPr>
          <w:rFonts w:cs="Times New Roman" w:hint="eastAsia"/>
          <w:szCs w:val="24"/>
        </w:rPr>
        <w:t xml:space="preserve">　　　</w:t>
      </w:r>
      <w:r w:rsidR="002270F9">
        <w:rPr>
          <w:rFonts w:cs="Times New Roman" w:hint="eastAsia"/>
          <w:szCs w:val="24"/>
        </w:rPr>
        <w:t xml:space="preserve">　</w:t>
      </w:r>
      <w:r w:rsidR="00C861D5" w:rsidRPr="00C861D5">
        <w:rPr>
          <w:rFonts w:cs="Times New Roman" w:hint="eastAsia"/>
          <w:szCs w:val="24"/>
          <w:u w:val="single"/>
        </w:rPr>
        <w:t xml:space="preserve">　　　　　　　　　　　　　　　　　　　　</w:t>
      </w:r>
    </w:p>
    <w:p w14:paraId="06413359" w14:textId="77777777" w:rsidR="00C861D5" w:rsidRPr="00E61F47" w:rsidRDefault="00C861D5" w:rsidP="00514AEC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14:paraId="0E5B9934" w14:textId="4E826B03" w:rsidR="002401C3" w:rsidRDefault="00E61F47" w:rsidP="00655D07">
      <w:pPr>
        <w:autoSpaceDE w:val="0"/>
        <w:autoSpaceDN w:val="0"/>
        <w:rPr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３</w:t>
      </w:r>
      <w:r w:rsidR="002401C3"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401C3">
        <w:rPr>
          <w:rFonts w:ascii="ＭＳ ゴシック" w:eastAsia="ＭＳ ゴシック" w:hAnsi="ＭＳ ゴシック" w:cs="Times New Roman" w:hint="eastAsia"/>
          <w:szCs w:val="24"/>
        </w:rPr>
        <w:t>申込小間数</w:t>
      </w:r>
      <w:r w:rsidR="002401C3">
        <w:rPr>
          <w:rFonts w:cs="Times New Roman" w:hint="eastAsia"/>
          <w:szCs w:val="24"/>
        </w:rPr>
        <w:t xml:space="preserve">　　　</w:t>
      </w:r>
      <w:r w:rsidR="002401C3" w:rsidRPr="002401C3">
        <w:rPr>
          <w:rFonts w:hint="eastAsia"/>
          <w:szCs w:val="24"/>
          <w:u w:val="single"/>
        </w:rPr>
        <w:t>一般企業</w:t>
      </w:r>
      <w:r w:rsidR="002401C3" w:rsidRPr="002401C3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  <w:r w:rsidR="002401C3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2401C3" w:rsidRPr="002401C3">
        <w:rPr>
          <w:rFonts w:hint="eastAsia"/>
          <w:szCs w:val="24"/>
          <w:u w:val="single"/>
        </w:rPr>
        <w:t>小間</w:t>
      </w:r>
    </w:p>
    <w:p w14:paraId="6B111862" w14:textId="77777777" w:rsidR="002401C3" w:rsidRPr="00E61F47" w:rsidRDefault="002401C3" w:rsidP="00514AEC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14:paraId="09E16629" w14:textId="2E8F5F63" w:rsidR="002270F9" w:rsidRDefault="00E61F47" w:rsidP="00655D07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2270F9" w:rsidRPr="00640CE9">
        <w:rPr>
          <w:rFonts w:ascii="ＭＳ ゴシック" w:eastAsia="ＭＳ ゴシック" w:hAnsi="ＭＳ ゴシック" w:cs="Times New Roman" w:hint="eastAsia"/>
          <w:szCs w:val="24"/>
        </w:rPr>
        <w:t xml:space="preserve">　出展内容　　　</w:t>
      </w:r>
      <w:r w:rsidR="002270F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270F9" w:rsidRPr="00640CE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</w:t>
      </w:r>
    </w:p>
    <w:p w14:paraId="2718DE6E" w14:textId="77777777" w:rsidR="002270F9" w:rsidRPr="00E61F47" w:rsidRDefault="002270F9" w:rsidP="00514AEC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14:paraId="7D2EB80D" w14:textId="2A79856A" w:rsidR="0067733D" w:rsidRPr="0067733D" w:rsidRDefault="00E61F47" w:rsidP="006D64B6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="00064AE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7733D" w:rsidRPr="002270F9">
        <w:rPr>
          <w:rFonts w:ascii="ＭＳ ゴシック" w:eastAsia="ＭＳ ゴシック" w:hAnsi="ＭＳ ゴシック" w:hint="eastAsia"/>
          <w:kern w:val="0"/>
          <w:szCs w:val="24"/>
        </w:rPr>
        <w:t>収支</w:t>
      </w:r>
      <w:r w:rsidR="00064AEC" w:rsidRPr="002270F9">
        <w:rPr>
          <w:rFonts w:ascii="ＭＳ ゴシック" w:eastAsia="ＭＳ ゴシック" w:hAnsi="ＭＳ ゴシック" w:hint="eastAsia"/>
          <w:kern w:val="0"/>
          <w:szCs w:val="24"/>
        </w:rPr>
        <w:t>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9"/>
        <w:gridCol w:w="1652"/>
        <w:gridCol w:w="3165"/>
        <w:gridCol w:w="1662"/>
      </w:tblGrid>
      <w:tr w:rsidR="00064AEC" w:rsidRPr="00956E6B" w14:paraId="13E23314" w14:textId="77777777" w:rsidTr="00E61F47">
        <w:trPr>
          <w:trHeight w:val="454"/>
        </w:trPr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457BDF8" w14:textId="77777777" w:rsidR="00064AEC" w:rsidRPr="00956E6B" w:rsidRDefault="00064AEC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351F7BEE" w14:textId="77777777" w:rsidR="00064AEC" w:rsidRPr="00956E6B" w:rsidRDefault="00064AEC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支出の部</w:t>
            </w:r>
          </w:p>
        </w:tc>
      </w:tr>
      <w:tr w:rsidR="00064AEC" w:rsidRPr="00956E6B" w14:paraId="75981670" w14:textId="77777777" w:rsidTr="00E61F47">
        <w:trPr>
          <w:trHeight w:val="454"/>
        </w:trPr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7CE4308" w14:textId="77777777"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6EEE6FA8" w14:textId="77777777"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4C3E737F" w14:textId="77777777"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2E1A588" w14:textId="77777777" w:rsidR="00064AEC" w:rsidRPr="00956E6B" w:rsidRDefault="00064AEC" w:rsidP="00064AEC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</w:tr>
      <w:tr w:rsidR="00064AEC" w:rsidRPr="00956E6B" w14:paraId="449B71C2" w14:textId="77777777" w:rsidTr="00EA2683">
        <w:trPr>
          <w:trHeight w:val="737"/>
        </w:trPr>
        <w:tc>
          <w:tcPr>
            <w:tcW w:w="3159" w:type="dxa"/>
            <w:vAlign w:val="center"/>
          </w:tcPr>
          <w:p w14:paraId="66A1C431" w14:textId="77777777" w:rsidR="00064AEC" w:rsidRPr="00956E6B" w:rsidRDefault="00064AEC" w:rsidP="0067733D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655" w:type="dxa"/>
            <w:vAlign w:val="center"/>
          </w:tcPr>
          <w:p w14:paraId="66F06F3B" w14:textId="77777777" w:rsidR="00064AEC" w:rsidRPr="00EA2683" w:rsidRDefault="00064AEC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7B0B4FF6" w14:textId="77777777" w:rsidR="00064AEC" w:rsidRDefault="0067733D" w:rsidP="0067733D">
            <w:pPr>
              <w:autoSpaceDE w:val="0"/>
              <w:autoSpaceDN w:val="0"/>
              <w:rPr>
                <w:szCs w:val="24"/>
              </w:rPr>
            </w:pPr>
            <w:r w:rsidRPr="00956E6B">
              <w:rPr>
                <w:rFonts w:hint="eastAsia"/>
                <w:szCs w:val="24"/>
              </w:rPr>
              <w:t>出展小間料</w:t>
            </w:r>
          </w:p>
          <w:p w14:paraId="30E805B3" w14:textId="7C07784A" w:rsidR="00BA7538" w:rsidRPr="00956E6B" w:rsidRDefault="00BA7538" w:rsidP="0067733D">
            <w:pPr>
              <w:autoSpaceDE w:val="0"/>
              <w:autoSpaceDN w:val="0"/>
              <w:rPr>
                <w:b w:val="0"/>
                <w:szCs w:val="24"/>
              </w:rPr>
            </w:pPr>
            <w:r w:rsidRPr="00F87CCE">
              <w:rPr>
                <w:rFonts w:hint="eastAsia"/>
                <w:kern w:val="0"/>
                <w:szCs w:val="24"/>
              </w:rPr>
              <w:t>（うち補助対象経費）</w:t>
            </w:r>
          </w:p>
        </w:tc>
        <w:tc>
          <w:tcPr>
            <w:tcW w:w="1640" w:type="dxa"/>
            <w:vAlign w:val="center"/>
          </w:tcPr>
          <w:p w14:paraId="56A4959D" w14:textId="77777777" w:rsidR="00064AEC" w:rsidRDefault="00064AEC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  <w:p w14:paraId="502F60A5" w14:textId="6773AE72" w:rsidR="00BA7538" w:rsidRPr="00BA7538" w:rsidRDefault="00BA7538" w:rsidP="009361A0">
            <w:pPr>
              <w:autoSpaceDE w:val="0"/>
              <w:autoSpaceDN w:val="0"/>
              <w:jc w:val="right"/>
              <w:rPr>
                <w:bCs/>
                <w:szCs w:val="24"/>
              </w:rPr>
            </w:pPr>
            <w:r w:rsidRPr="00BA7538">
              <w:rPr>
                <w:rFonts w:hint="eastAsia"/>
                <w:bCs/>
                <w:szCs w:val="24"/>
              </w:rPr>
              <w:t>（</w:t>
            </w:r>
            <w:r>
              <w:rPr>
                <w:rFonts w:hint="eastAsia"/>
                <w:bCs/>
                <w:szCs w:val="24"/>
              </w:rPr>
              <w:t xml:space="preserve">　　　　</w:t>
            </w:r>
            <w:r w:rsidRPr="00BA7538">
              <w:rPr>
                <w:rFonts w:hint="eastAsia"/>
                <w:bCs/>
                <w:szCs w:val="24"/>
              </w:rPr>
              <w:t>）</w:t>
            </w:r>
          </w:p>
        </w:tc>
      </w:tr>
      <w:tr w:rsidR="00064AEC" w:rsidRPr="00956E6B" w14:paraId="6173F6AF" w14:textId="77777777" w:rsidTr="00EA2683">
        <w:trPr>
          <w:trHeight w:val="737"/>
        </w:trPr>
        <w:tc>
          <w:tcPr>
            <w:tcW w:w="3159" w:type="dxa"/>
            <w:vAlign w:val="center"/>
          </w:tcPr>
          <w:p w14:paraId="1A67F4D3" w14:textId="4F20DD2F" w:rsidR="00064AEC" w:rsidRPr="00BB71F0" w:rsidRDefault="00EA2683" w:rsidP="0067733D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大垣市</w:t>
            </w:r>
            <w:r w:rsidR="002270F9" w:rsidRPr="00467895"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補助金</w:t>
            </w:r>
          </w:p>
        </w:tc>
        <w:tc>
          <w:tcPr>
            <w:tcW w:w="1655" w:type="dxa"/>
            <w:vAlign w:val="center"/>
          </w:tcPr>
          <w:p w14:paraId="2127F1DC" w14:textId="709D9DAC" w:rsidR="00064AEC" w:rsidRPr="00EA2683" w:rsidRDefault="00064AEC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14764909" w14:textId="77777777" w:rsidR="00064AEC" w:rsidRPr="00956E6B" w:rsidRDefault="00064AEC" w:rsidP="0067733D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18DC9605" w14:textId="77777777" w:rsidR="00064AEC" w:rsidRPr="00956E6B" w:rsidRDefault="00064AEC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</w:tc>
      </w:tr>
      <w:tr w:rsidR="0067733D" w:rsidRPr="00956E6B" w14:paraId="23A23CB4" w14:textId="77777777" w:rsidTr="00EA2683">
        <w:trPr>
          <w:trHeight w:val="737"/>
        </w:trPr>
        <w:tc>
          <w:tcPr>
            <w:tcW w:w="3159" w:type="dxa"/>
            <w:tcBorders>
              <w:top w:val="double" w:sz="4" w:space="0" w:color="auto"/>
            </w:tcBorders>
            <w:vAlign w:val="center"/>
          </w:tcPr>
          <w:p w14:paraId="38CB929B" w14:textId="77777777" w:rsidR="0067733D" w:rsidRPr="00956E6B" w:rsidRDefault="0067733D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14:paraId="74C427E3" w14:textId="77777777" w:rsidR="0067733D" w:rsidRPr="00EA2683" w:rsidRDefault="0067733D" w:rsidP="00EA2683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tcBorders>
              <w:top w:val="double" w:sz="4" w:space="0" w:color="auto"/>
            </w:tcBorders>
            <w:vAlign w:val="center"/>
          </w:tcPr>
          <w:p w14:paraId="06EE3A96" w14:textId="77777777" w:rsidR="0067733D" w:rsidRDefault="0067733D" w:rsidP="0067733D">
            <w:pPr>
              <w:autoSpaceDE w:val="0"/>
              <w:autoSpaceDN w:val="0"/>
              <w:jc w:val="center"/>
              <w:rPr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  <w:p w14:paraId="243B18AB" w14:textId="7C4A3DDE" w:rsidR="00BA7538" w:rsidRPr="00956E6B" w:rsidRDefault="00BA7538" w:rsidP="0067733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F87CCE">
              <w:rPr>
                <w:rFonts w:hint="eastAsia"/>
                <w:kern w:val="0"/>
                <w:szCs w:val="24"/>
              </w:rPr>
              <w:t>（うち補助対象経費）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14:paraId="5BBC8922" w14:textId="77777777" w:rsidR="0067733D" w:rsidRDefault="0067733D" w:rsidP="009361A0">
            <w:pPr>
              <w:autoSpaceDE w:val="0"/>
              <w:autoSpaceDN w:val="0"/>
              <w:jc w:val="right"/>
              <w:rPr>
                <w:b w:val="0"/>
                <w:szCs w:val="24"/>
              </w:rPr>
            </w:pPr>
          </w:p>
          <w:p w14:paraId="0A2E0C80" w14:textId="338E46E1" w:rsidR="00BA7538" w:rsidRPr="00BA7538" w:rsidRDefault="00BA7538" w:rsidP="009361A0">
            <w:pPr>
              <w:autoSpaceDE w:val="0"/>
              <w:autoSpaceDN w:val="0"/>
              <w:jc w:val="right"/>
              <w:rPr>
                <w:bCs/>
                <w:szCs w:val="24"/>
              </w:rPr>
            </w:pPr>
            <w:r w:rsidRPr="00BA7538">
              <w:rPr>
                <w:rFonts w:hint="eastAsia"/>
                <w:bCs/>
                <w:szCs w:val="24"/>
              </w:rPr>
              <w:t>（</w:t>
            </w:r>
            <w:r>
              <w:rPr>
                <w:rFonts w:hint="eastAsia"/>
                <w:bCs/>
                <w:szCs w:val="24"/>
              </w:rPr>
              <w:t xml:space="preserve">　　　　</w:t>
            </w:r>
            <w:r w:rsidRPr="00BA7538">
              <w:rPr>
                <w:rFonts w:hint="eastAsia"/>
                <w:bCs/>
                <w:szCs w:val="24"/>
              </w:rPr>
              <w:t>）</w:t>
            </w:r>
          </w:p>
        </w:tc>
      </w:tr>
    </w:tbl>
    <w:p w14:paraId="21FF93B1" w14:textId="77777777" w:rsidR="00064AEC" w:rsidRDefault="00064AEC" w:rsidP="00514AEC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5DC06E09" w14:textId="29D3116C" w:rsidR="007C7778" w:rsidRDefault="00E61F47" w:rsidP="00655D07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2270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C7778">
        <w:rPr>
          <w:rFonts w:ascii="ＭＳ ゴシック" w:eastAsia="ＭＳ ゴシック" w:hAnsi="ＭＳ ゴシック" w:hint="eastAsia"/>
          <w:szCs w:val="24"/>
        </w:rPr>
        <w:t>添付書類</w:t>
      </w:r>
    </w:p>
    <w:p w14:paraId="3A4A3087" w14:textId="77777777" w:rsidR="00B565BC" w:rsidRPr="00956E6B" w:rsidRDefault="00B565BC" w:rsidP="00C861D5">
      <w:pPr>
        <w:autoSpaceDE w:val="0"/>
        <w:autoSpaceDN w:val="0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2F7E23">
        <w:rPr>
          <w:rFonts w:ascii="ＭＳ ゴシック" w:eastAsia="ＭＳ ゴシック" w:hAnsi="ＭＳ ゴシック" w:hint="eastAsia"/>
          <w:szCs w:val="24"/>
        </w:rPr>
        <w:t>⑴</w:t>
      </w:r>
      <w:r>
        <w:rPr>
          <w:rFonts w:ascii="ＭＳ ゴシック" w:eastAsia="ＭＳ ゴシック" w:hAnsi="ＭＳ ゴシック" w:hint="eastAsia"/>
          <w:szCs w:val="24"/>
        </w:rPr>
        <w:t xml:space="preserve">　出展内容確認書（写し）</w:t>
      </w:r>
      <w:r w:rsidR="00C94225">
        <w:rPr>
          <w:rFonts w:ascii="ＭＳ ゴシック" w:eastAsia="ＭＳ ゴシック" w:hAnsi="ＭＳ ゴシック" w:hint="eastAsia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040AF8">
        <w:rPr>
          <w:rFonts w:ascii="ＭＳ ゴシック" w:eastAsia="ＭＳ ゴシック" w:hAnsi="ＭＳ ゴシック" w:hint="eastAsia"/>
          <w:szCs w:val="24"/>
        </w:rPr>
        <w:t xml:space="preserve">　　　　</w:t>
      </w:r>
      <w:r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14:paraId="4B347C0A" w14:textId="77777777" w:rsidR="00C465ED" w:rsidRDefault="00211B20" w:rsidP="00916909">
      <w:pPr>
        <w:autoSpaceDE w:val="0"/>
        <w:autoSpaceDN w:val="0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bookmarkStart w:id="1" w:name="_Hlk99700951"/>
      <w:r w:rsidR="002F7E23">
        <w:rPr>
          <w:rFonts w:ascii="ＭＳ ゴシック" w:eastAsia="ＭＳ ゴシック" w:hAnsi="ＭＳ ゴシック" w:hint="eastAsia"/>
          <w:szCs w:val="24"/>
        </w:rPr>
        <w:t>⑵</w:t>
      </w:r>
      <w:r w:rsidR="00C861D5">
        <w:rPr>
          <w:rFonts w:ascii="ＭＳ ゴシック" w:eastAsia="ＭＳ ゴシック" w:hAnsi="ＭＳ ゴシック" w:hint="eastAsia"/>
          <w:szCs w:val="24"/>
        </w:rPr>
        <w:t xml:space="preserve">　出展料の</w:t>
      </w:r>
      <w:r w:rsidR="00040AF8">
        <w:rPr>
          <w:rFonts w:ascii="ＭＳ ゴシック" w:eastAsia="ＭＳ ゴシック" w:hAnsi="ＭＳ ゴシック" w:hint="eastAsia"/>
          <w:szCs w:val="24"/>
        </w:rPr>
        <w:t>請求書</w:t>
      </w:r>
      <w:r w:rsidR="00C94225">
        <w:rPr>
          <w:rFonts w:ascii="ＭＳ ゴシック" w:eastAsia="ＭＳ ゴシック" w:hAnsi="ＭＳ ゴシック" w:hint="eastAsia"/>
          <w:szCs w:val="24"/>
        </w:rPr>
        <w:t xml:space="preserve">（写し）　　　　　　　</w:t>
      </w:r>
      <w:r w:rsidR="001B22C6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1B22C6">
        <w:rPr>
          <w:rFonts w:hint="eastAsia"/>
          <w:szCs w:val="24"/>
        </w:rPr>
        <w:t>別紙</w:t>
      </w:r>
      <w:r w:rsidR="007C7778" w:rsidRPr="00956E6B">
        <w:rPr>
          <w:rFonts w:hint="eastAsia"/>
          <w:szCs w:val="24"/>
        </w:rPr>
        <w:t>のとおり</w:t>
      </w:r>
      <w:bookmarkEnd w:id="1"/>
    </w:p>
    <w:p w14:paraId="37877309" w14:textId="407B85DC" w:rsidR="00EA2683" w:rsidRDefault="002F7E23" w:rsidP="00EA2683">
      <w:pPr>
        <w:autoSpaceDE w:val="0"/>
        <w:autoSpaceDN w:val="0"/>
        <w:ind w:firstLineChars="100" w:firstLine="241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⑶</w:t>
      </w:r>
      <w:r w:rsidR="00EA268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EB1C3B">
        <w:rPr>
          <w:rFonts w:ascii="ＭＳ ゴシック" w:eastAsia="ＭＳ ゴシック" w:hAnsi="ＭＳ ゴシック" w:hint="eastAsia"/>
          <w:szCs w:val="24"/>
        </w:rPr>
        <w:t xml:space="preserve">会社概要がわかる資料　　　　</w:t>
      </w:r>
      <w:r w:rsidR="00EA2683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 w:rsidR="00EA2683">
        <w:rPr>
          <w:rFonts w:hint="eastAsia"/>
          <w:szCs w:val="24"/>
        </w:rPr>
        <w:t>別紙</w:t>
      </w:r>
      <w:r w:rsidR="00EA2683" w:rsidRPr="00956E6B">
        <w:rPr>
          <w:rFonts w:hint="eastAsia"/>
          <w:szCs w:val="24"/>
        </w:rPr>
        <w:t>のとおり</w:t>
      </w:r>
    </w:p>
    <w:p w14:paraId="3F50E095" w14:textId="1CC48787" w:rsidR="00E61F47" w:rsidRDefault="00E61F47" w:rsidP="00E61F47">
      <w:pPr>
        <w:autoSpaceDE w:val="0"/>
        <w:autoSpaceDN w:val="0"/>
        <w:rPr>
          <w:szCs w:val="24"/>
        </w:rPr>
      </w:pPr>
    </w:p>
    <w:p w14:paraId="7CB2D001" w14:textId="771C285A" w:rsidR="00E61F47" w:rsidRPr="006E6114" w:rsidRDefault="00E61F47" w:rsidP="00E61F47">
      <w:pPr>
        <w:autoSpaceDE w:val="0"/>
        <w:autoSpaceDN w:val="0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７</w:t>
      </w:r>
      <w:r w:rsidRPr="006E6114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4"/>
        </w:rPr>
        <w:t>補助金担当者</w:t>
      </w:r>
    </w:p>
    <w:tbl>
      <w:tblPr>
        <w:tblStyle w:val="1"/>
        <w:tblW w:w="9654" w:type="dxa"/>
        <w:tblInd w:w="108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E61F47" w:rsidRPr="00A17455" w14:paraId="0309B4BF" w14:textId="77777777" w:rsidTr="00EA4488">
        <w:trPr>
          <w:trHeight w:val="397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2E2A46E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A17455">
              <w:rPr>
                <w:rFonts w:hint="eastAsia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7BCB09B7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3740B821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A17455">
              <w:rPr>
                <w:rFonts w:hint="eastAsia"/>
                <w:szCs w:val="24"/>
              </w:rPr>
              <w:t>TEL</w:t>
            </w:r>
          </w:p>
        </w:tc>
        <w:tc>
          <w:tcPr>
            <w:tcW w:w="3191" w:type="dxa"/>
          </w:tcPr>
          <w:p w14:paraId="48E48D33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</w:p>
        </w:tc>
      </w:tr>
      <w:tr w:rsidR="00E61F47" w:rsidRPr="00A17455" w14:paraId="285D95BD" w14:textId="77777777" w:rsidTr="00EA4488">
        <w:trPr>
          <w:trHeight w:val="397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667C759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A17455">
              <w:rPr>
                <w:rFonts w:hint="eastAsia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76577181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3AA6058" w14:textId="77777777" w:rsidR="00E61F47" w:rsidRPr="00A17455" w:rsidRDefault="00E61F47" w:rsidP="00135D9E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A17455">
              <w:rPr>
                <w:rFonts w:hint="eastAsia"/>
                <w:szCs w:val="24"/>
              </w:rPr>
              <w:t>e-mail</w:t>
            </w:r>
          </w:p>
        </w:tc>
        <w:tc>
          <w:tcPr>
            <w:tcW w:w="3191" w:type="dxa"/>
          </w:tcPr>
          <w:p w14:paraId="0A3EDAD3" w14:textId="77777777" w:rsidR="00E61F47" w:rsidRPr="00A17455" w:rsidRDefault="00E61F47" w:rsidP="00135D9E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14:paraId="3A8FFFE3" w14:textId="77777777" w:rsidR="00E61F47" w:rsidRPr="00916909" w:rsidRDefault="00E61F47" w:rsidP="00E61F47">
      <w:pPr>
        <w:autoSpaceDE w:val="0"/>
        <w:autoSpaceDN w:val="0"/>
        <w:rPr>
          <w:b w:val="0"/>
          <w:szCs w:val="24"/>
        </w:rPr>
      </w:pPr>
    </w:p>
    <w:sectPr w:rsidR="00E61F47" w:rsidRPr="00916909" w:rsidSect="00BB71F0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EFF7" w14:textId="77777777" w:rsidR="00F835C7" w:rsidRDefault="00F835C7" w:rsidP="00C94225">
      <w:r>
        <w:separator/>
      </w:r>
    </w:p>
  </w:endnote>
  <w:endnote w:type="continuationSeparator" w:id="0">
    <w:p w14:paraId="633D6A9D" w14:textId="77777777" w:rsidR="00F835C7" w:rsidRDefault="00F835C7" w:rsidP="00C9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ED38" w14:textId="77777777" w:rsidR="00F835C7" w:rsidRDefault="00F835C7" w:rsidP="00C94225">
      <w:r>
        <w:separator/>
      </w:r>
    </w:p>
  </w:footnote>
  <w:footnote w:type="continuationSeparator" w:id="0">
    <w:p w14:paraId="56C873AA" w14:textId="77777777" w:rsidR="00F835C7" w:rsidRDefault="00F835C7" w:rsidP="00C94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413F"/>
    <w:rsid w:val="00040AF8"/>
    <w:rsid w:val="00064AEC"/>
    <w:rsid w:val="001817EC"/>
    <w:rsid w:val="001B22C6"/>
    <w:rsid w:val="001C37C8"/>
    <w:rsid w:val="001D0C69"/>
    <w:rsid w:val="00211B20"/>
    <w:rsid w:val="002270F9"/>
    <w:rsid w:val="002401C3"/>
    <w:rsid w:val="002F7E23"/>
    <w:rsid w:val="00385705"/>
    <w:rsid w:val="00386D7A"/>
    <w:rsid w:val="00462949"/>
    <w:rsid w:val="00470711"/>
    <w:rsid w:val="004858AD"/>
    <w:rsid w:val="0048725C"/>
    <w:rsid w:val="004E1D7E"/>
    <w:rsid w:val="00514AEC"/>
    <w:rsid w:val="0052259A"/>
    <w:rsid w:val="00640CE9"/>
    <w:rsid w:val="00655D07"/>
    <w:rsid w:val="0067733D"/>
    <w:rsid w:val="006D353D"/>
    <w:rsid w:val="006D64B6"/>
    <w:rsid w:val="007C7778"/>
    <w:rsid w:val="0086288B"/>
    <w:rsid w:val="00883460"/>
    <w:rsid w:val="008E0EA2"/>
    <w:rsid w:val="00916909"/>
    <w:rsid w:val="009361A0"/>
    <w:rsid w:val="00947A78"/>
    <w:rsid w:val="00956E6B"/>
    <w:rsid w:val="009B203B"/>
    <w:rsid w:val="009E78B8"/>
    <w:rsid w:val="009F38D3"/>
    <w:rsid w:val="00A8299F"/>
    <w:rsid w:val="00AB5068"/>
    <w:rsid w:val="00B1246A"/>
    <w:rsid w:val="00B565BC"/>
    <w:rsid w:val="00B6719C"/>
    <w:rsid w:val="00B8599D"/>
    <w:rsid w:val="00BA0067"/>
    <w:rsid w:val="00BA7538"/>
    <w:rsid w:val="00BB71F0"/>
    <w:rsid w:val="00BE24A3"/>
    <w:rsid w:val="00C465ED"/>
    <w:rsid w:val="00C861D5"/>
    <w:rsid w:val="00C94225"/>
    <w:rsid w:val="00CA4135"/>
    <w:rsid w:val="00CA61B4"/>
    <w:rsid w:val="00CE230C"/>
    <w:rsid w:val="00CE2563"/>
    <w:rsid w:val="00D564B8"/>
    <w:rsid w:val="00D64F73"/>
    <w:rsid w:val="00DA5708"/>
    <w:rsid w:val="00E61F47"/>
    <w:rsid w:val="00EA2683"/>
    <w:rsid w:val="00EA2ABA"/>
    <w:rsid w:val="00EA4488"/>
    <w:rsid w:val="00EB1C3B"/>
    <w:rsid w:val="00F23CD8"/>
    <w:rsid w:val="00F835C7"/>
    <w:rsid w:val="00F87CCE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165430"/>
  <w15:chartTrackingRefBased/>
  <w15:docId w15:val="{A5C19BBF-B2BB-4055-B61E-16262CF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C3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225"/>
    <w:rPr>
      <w:rFonts w:ascii="ＭＳ 明朝" w:eastAsia="ＭＳ 明朝" w:hAnsi="ＭＳ 明朝"/>
      <w:b/>
      <w:sz w:val="24"/>
    </w:rPr>
  </w:style>
  <w:style w:type="paragraph" w:styleId="a8">
    <w:name w:val="footer"/>
    <w:basedOn w:val="a"/>
    <w:link w:val="a9"/>
    <w:uiPriority w:val="99"/>
    <w:unhideWhenUsed/>
    <w:rsid w:val="00C94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225"/>
    <w:rPr>
      <w:rFonts w:ascii="ＭＳ 明朝" w:eastAsia="ＭＳ 明朝" w:hAnsi="ＭＳ 明朝"/>
      <w:b/>
      <w:sz w:val="24"/>
    </w:rPr>
  </w:style>
  <w:style w:type="table" w:customStyle="1" w:styleId="1">
    <w:name w:val="表 (格子)1"/>
    <w:basedOn w:val="a1"/>
    <w:next w:val="a3"/>
    <w:uiPriority w:val="39"/>
    <w:rsid w:val="00E6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FE17-FC22-4ABD-8777-17C137DF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克人</dc:creator>
  <cp:keywords/>
  <dc:description/>
  <cp:lastModifiedBy>山田　智央</cp:lastModifiedBy>
  <cp:revision>32</cp:revision>
  <cp:lastPrinted>2026-03-23T00:13:00Z</cp:lastPrinted>
  <dcterms:created xsi:type="dcterms:W3CDTF">2016-03-22T06:08:00Z</dcterms:created>
  <dcterms:modified xsi:type="dcterms:W3CDTF">2026-03-24T01:29:00Z</dcterms:modified>
</cp:coreProperties>
</file>